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235059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235059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4235059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23505907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396387020"/>
      <w:bookmarkStart w:id="4" w:name="_Toc423505903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2350590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96387022"/>
      <w:bookmarkStart w:id="8" w:name="_Toc42350590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046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046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677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046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677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394393558"/>
      <w:bookmarkStart w:id="10" w:name="_Toc394394596"/>
      <w:bookmarkStart w:id="11" w:name="_Toc396387023"/>
      <w:bookmarkStart w:id="12" w:name="_Toc423414598"/>
      <w:bookmarkStart w:id="13" w:name="_Toc423505906"/>
      <w:r>
        <w:t>Notes</w:t>
      </w:r>
      <w:bookmarkEnd w:id="9"/>
      <w:bookmarkEnd w:id="10"/>
      <w:bookmarkEnd w:id="11"/>
      <w:bookmarkEnd w:id="12"/>
      <w:bookmarkEnd w:id="13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4" w:name="_Toc396387024"/>
      <w:bookmarkStart w:id="15" w:name="_Toc423505907"/>
      <w:r>
        <w:t>Compilation table</w:t>
      </w:r>
      <w:bookmarkEnd w:id="14"/>
      <w:bookmarkEnd w:id="15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</w:tbl>
    <w:p/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F3CE-F249-4F22-8552-76A1AC1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3888</Characters>
  <Application>Microsoft Office Word</Application>
  <DocSecurity>0</DocSecurity>
  <Lines>17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b0-02</dc:title>
  <dc:subject/>
  <dc:creator/>
  <cp:keywords/>
  <dc:description/>
  <cp:lastModifiedBy>svcMRProcess</cp:lastModifiedBy>
  <cp:revision>4</cp:revision>
  <cp:lastPrinted>2014-08-21T04:22:00Z</cp:lastPrinted>
  <dcterms:created xsi:type="dcterms:W3CDTF">2015-11-10T06:22:00Z</dcterms:created>
  <dcterms:modified xsi:type="dcterms:W3CDTF">2015-11-10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15</vt:lpwstr>
  </property>
  <property fmtid="{D5CDD505-2E9C-101B-9397-08002B2CF9AE}" pid="8" name="Suffix">
    <vt:lpwstr>03-b0-02</vt:lpwstr>
  </property>
  <property fmtid="{D5CDD505-2E9C-101B-9397-08002B2CF9AE}" pid="9" name="CommencementDate">
    <vt:lpwstr>20150701</vt:lpwstr>
  </property>
</Properties>
</file>